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702_1_1276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087fcc2d86648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gwintowana koncówka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7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gwintowana koncówka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13x4.5xM3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087fcc2d866483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